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C49E2" w14:textId="4EF8B304" w:rsidR="00282ECC" w:rsidRDefault="00282ECC" w:rsidP="00282ECC">
      <w:pPr>
        <w:jc w:val="center"/>
        <w:rPr>
          <w:b/>
          <w:bCs/>
          <w:sz w:val="28"/>
          <w:szCs w:val="28"/>
        </w:rPr>
      </w:pPr>
      <w:r w:rsidRPr="00282ECC">
        <w:rPr>
          <w:sz w:val="28"/>
          <w:szCs w:val="28"/>
        </w:rPr>
        <w:t>Name</w:t>
      </w:r>
      <w:r>
        <w:rPr>
          <w:b/>
          <w:bCs/>
          <w:sz w:val="28"/>
          <w:szCs w:val="28"/>
        </w:rPr>
        <w:t>: Kashan Humayun</w:t>
      </w:r>
    </w:p>
    <w:p w14:paraId="35F88861" w14:textId="56C705AB" w:rsidR="00282ECC" w:rsidRDefault="00282ECC" w:rsidP="00282ECC">
      <w:pPr>
        <w:jc w:val="center"/>
        <w:rPr>
          <w:b/>
          <w:bCs/>
          <w:sz w:val="28"/>
          <w:szCs w:val="28"/>
        </w:rPr>
      </w:pPr>
      <w:r w:rsidRPr="00282ECC">
        <w:rPr>
          <w:sz w:val="28"/>
          <w:szCs w:val="28"/>
        </w:rPr>
        <w:t>Sap Id:</w:t>
      </w:r>
      <w:r>
        <w:rPr>
          <w:b/>
          <w:bCs/>
          <w:sz w:val="28"/>
          <w:szCs w:val="28"/>
        </w:rPr>
        <w:t>24773</w:t>
      </w:r>
    </w:p>
    <w:p w14:paraId="2C3158E6" w14:textId="124EEE3D" w:rsidR="00282ECC" w:rsidRDefault="00282ECC" w:rsidP="00282ECC">
      <w:pPr>
        <w:jc w:val="center"/>
        <w:rPr>
          <w:b/>
          <w:bCs/>
          <w:sz w:val="28"/>
          <w:szCs w:val="28"/>
        </w:rPr>
      </w:pPr>
      <w:r w:rsidRPr="00282ECC">
        <w:rPr>
          <w:sz w:val="28"/>
          <w:szCs w:val="28"/>
        </w:rPr>
        <w:t>Semester</w:t>
      </w:r>
      <w:r>
        <w:rPr>
          <w:b/>
          <w:bCs/>
          <w:sz w:val="28"/>
          <w:szCs w:val="28"/>
        </w:rPr>
        <w:t>: 4</w:t>
      </w:r>
      <w:r w:rsidRPr="00282ECC">
        <w:rPr>
          <w:b/>
          <w:bCs/>
          <w:sz w:val="28"/>
          <w:szCs w:val="28"/>
          <w:vertAlign w:val="superscript"/>
        </w:rPr>
        <w:t>th</w:t>
      </w:r>
    </w:p>
    <w:p w14:paraId="7916429E" w14:textId="422EF917" w:rsidR="00282ECC" w:rsidRDefault="00282ECC" w:rsidP="00282ECC">
      <w:pPr>
        <w:jc w:val="center"/>
        <w:rPr>
          <w:b/>
          <w:bCs/>
          <w:sz w:val="28"/>
          <w:szCs w:val="28"/>
        </w:rPr>
      </w:pPr>
      <w:r w:rsidRPr="00282ECC">
        <w:rPr>
          <w:sz w:val="28"/>
          <w:szCs w:val="28"/>
        </w:rPr>
        <w:t>Program</w:t>
      </w:r>
      <w:r>
        <w:rPr>
          <w:b/>
          <w:bCs/>
          <w:sz w:val="28"/>
          <w:szCs w:val="28"/>
        </w:rPr>
        <w:t>: BSCS</w:t>
      </w:r>
    </w:p>
    <w:p w14:paraId="1F16BC8D" w14:textId="3CAF6571" w:rsidR="00282ECC" w:rsidRDefault="00282ECC" w:rsidP="00282ECC">
      <w:pPr>
        <w:jc w:val="center"/>
        <w:rPr>
          <w:b/>
          <w:bCs/>
          <w:sz w:val="28"/>
          <w:szCs w:val="28"/>
        </w:rPr>
      </w:pPr>
      <w:r w:rsidRPr="00282ECC">
        <w:rPr>
          <w:sz w:val="28"/>
          <w:szCs w:val="28"/>
        </w:rPr>
        <w:t>Subject:</w:t>
      </w:r>
      <w:r>
        <w:rPr>
          <w:b/>
          <w:bCs/>
          <w:sz w:val="28"/>
          <w:szCs w:val="28"/>
        </w:rPr>
        <w:t xml:space="preserve"> Database Design Lab</w:t>
      </w:r>
    </w:p>
    <w:p w14:paraId="2DD6718A" w14:textId="77777777" w:rsidR="00282ECC" w:rsidRDefault="00282ECC">
      <w:pPr>
        <w:rPr>
          <w:b/>
          <w:bCs/>
          <w:sz w:val="28"/>
          <w:szCs w:val="28"/>
        </w:rPr>
      </w:pPr>
    </w:p>
    <w:p w14:paraId="671C97CB" w14:textId="43EB1D79" w:rsidR="00A66A3A" w:rsidRPr="00A66A3A" w:rsidRDefault="00A66A3A">
      <w:pPr>
        <w:rPr>
          <w:b/>
          <w:bCs/>
          <w:sz w:val="32"/>
          <w:szCs w:val="32"/>
        </w:rPr>
      </w:pPr>
      <w:r w:rsidRPr="00A66A3A">
        <w:rPr>
          <w:b/>
          <w:bCs/>
          <w:sz w:val="28"/>
          <w:szCs w:val="28"/>
        </w:rPr>
        <w:t>Q1 You are required to read the lab manual and implement all the queries mentioned in the manual. (5 marks)</w:t>
      </w:r>
    </w:p>
    <w:p w14:paraId="259E6BC3" w14:textId="77777777" w:rsidR="00A66A3A" w:rsidRDefault="00A66A3A">
      <w:pPr>
        <w:rPr>
          <w:b/>
          <w:bCs/>
          <w:sz w:val="24"/>
          <w:szCs w:val="24"/>
        </w:rPr>
      </w:pPr>
    </w:p>
    <w:p w14:paraId="19C97127" w14:textId="4EF845E6" w:rsidR="00BF6E58" w:rsidRPr="00282ECC" w:rsidRDefault="00BF6E58">
      <w:pPr>
        <w:rPr>
          <w:b/>
          <w:bCs/>
          <w:sz w:val="28"/>
          <w:szCs w:val="28"/>
        </w:rPr>
      </w:pPr>
      <w:r w:rsidRPr="00282ECC">
        <w:rPr>
          <w:b/>
          <w:bCs/>
          <w:sz w:val="28"/>
          <w:szCs w:val="28"/>
        </w:rPr>
        <w:t>SELECT ALL:</w:t>
      </w:r>
    </w:p>
    <w:p w14:paraId="6DA54B98" w14:textId="70020D69" w:rsidR="00BF6E58" w:rsidRDefault="00BF6E58">
      <w:r w:rsidRPr="00BF6E58">
        <w:t>SELECT * FROM employees;</w:t>
      </w:r>
    </w:p>
    <w:p w14:paraId="597FBDFB" w14:textId="77777777" w:rsidR="00BF6E58" w:rsidRDefault="00BF6E58"/>
    <w:p w14:paraId="0374DD5F" w14:textId="7951FDBA" w:rsidR="0024590A" w:rsidRDefault="00BF6E58">
      <w:r w:rsidRPr="00BF6E58">
        <w:lastRenderedPageBreak/>
        <w:drawing>
          <wp:inline distT="0" distB="0" distL="0" distR="0" wp14:anchorId="5E92C6BF" wp14:editId="05A9D7F1">
            <wp:extent cx="5943600" cy="51396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ADDF" w14:textId="1C07C6E1" w:rsidR="00BF6E58" w:rsidRPr="00282ECC" w:rsidRDefault="00BF6E58">
      <w:pPr>
        <w:rPr>
          <w:sz w:val="24"/>
          <w:szCs w:val="24"/>
        </w:rPr>
      </w:pPr>
      <w:r w:rsidRPr="00282ECC">
        <w:rPr>
          <w:b/>
          <w:bCs/>
          <w:sz w:val="24"/>
          <w:szCs w:val="24"/>
        </w:rPr>
        <w:t>Selecting specific Columns</w:t>
      </w:r>
      <w:r w:rsidRPr="00282ECC">
        <w:rPr>
          <w:sz w:val="24"/>
          <w:szCs w:val="24"/>
        </w:rPr>
        <w:t>:</w:t>
      </w:r>
    </w:p>
    <w:p w14:paraId="716556D0" w14:textId="726676EB" w:rsidR="00BF6E58" w:rsidRDefault="00C275E3">
      <w:r>
        <w:t xml:space="preserve">SELECT </w:t>
      </w:r>
      <w:proofErr w:type="spellStart"/>
      <w:r>
        <w:t>department_id</w:t>
      </w:r>
      <w:proofErr w:type="spellEnd"/>
      <w:r>
        <w:t xml:space="preserve">, </w:t>
      </w:r>
      <w:proofErr w:type="spellStart"/>
      <w:r>
        <w:t>department_name</w:t>
      </w:r>
      <w:proofErr w:type="spellEnd"/>
      <w:r>
        <w:t xml:space="preserve"> FROM departments;</w:t>
      </w:r>
    </w:p>
    <w:p w14:paraId="5FED1559" w14:textId="35A24284" w:rsidR="00C275E3" w:rsidRDefault="00C275E3">
      <w:r w:rsidRPr="00C275E3">
        <w:lastRenderedPageBreak/>
        <w:drawing>
          <wp:inline distT="0" distB="0" distL="0" distR="0" wp14:anchorId="50636C38" wp14:editId="113B93D0">
            <wp:extent cx="4861981" cy="62184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621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A562" w14:textId="747B7BDD" w:rsidR="00C275E3" w:rsidRPr="00282ECC" w:rsidRDefault="00C275E3">
      <w:pPr>
        <w:rPr>
          <w:sz w:val="24"/>
          <w:szCs w:val="24"/>
        </w:rPr>
      </w:pPr>
    </w:p>
    <w:p w14:paraId="404BB044" w14:textId="6107F5D6" w:rsidR="00C275E3" w:rsidRPr="00282ECC" w:rsidRDefault="00C275E3">
      <w:pPr>
        <w:rPr>
          <w:b/>
          <w:bCs/>
          <w:sz w:val="24"/>
          <w:szCs w:val="24"/>
        </w:rPr>
      </w:pPr>
      <w:r w:rsidRPr="00282ECC">
        <w:rPr>
          <w:b/>
          <w:bCs/>
          <w:sz w:val="24"/>
          <w:szCs w:val="24"/>
        </w:rPr>
        <w:t>Arithmetic expressions</w:t>
      </w:r>
      <w:r w:rsidRPr="00282ECC">
        <w:rPr>
          <w:b/>
          <w:bCs/>
          <w:sz w:val="24"/>
          <w:szCs w:val="24"/>
        </w:rPr>
        <w:t>;</w:t>
      </w:r>
    </w:p>
    <w:p w14:paraId="096EF401" w14:textId="663C6F5B" w:rsidR="00C275E3" w:rsidRDefault="00C275E3">
      <w:r>
        <w:t xml:space="preserve">SELECT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First_Name</w:t>
      </w:r>
      <w:proofErr w:type="spellEnd"/>
      <w:r>
        <w:t>, Salary, 12*Salary+100 from employees;</w:t>
      </w:r>
    </w:p>
    <w:p w14:paraId="3788EE78" w14:textId="53BC2B0A" w:rsidR="00C275E3" w:rsidRDefault="00C275E3">
      <w:pPr>
        <w:rPr>
          <w:b/>
          <w:bCs/>
        </w:rPr>
      </w:pPr>
      <w:r w:rsidRPr="00C275E3">
        <w:rPr>
          <w:b/>
          <w:bCs/>
        </w:rPr>
        <w:lastRenderedPageBreak/>
        <w:drawing>
          <wp:inline distT="0" distB="0" distL="0" distR="0" wp14:anchorId="3F0C49F3" wp14:editId="557DBCAD">
            <wp:extent cx="4511431" cy="6027942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602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BBED" w14:textId="2FD3716D" w:rsidR="005147ED" w:rsidRDefault="00C275E3" w:rsidP="00C275E3">
      <w:pPr>
        <w:rPr>
          <w:b/>
          <w:bCs/>
        </w:rPr>
      </w:pPr>
      <w:r w:rsidRPr="00C275E3">
        <w:rPr>
          <w:b/>
          <w:bCs/>
        </w:rPr>
        <w:t xml:space="preserve">SELECT </w:t>
      </w:r>
      <w:proofErr w:type="spellStart"/>
      <w:r w:rsidRPr="00C275E3">
        <w:rPr>
          <w:b/>
          <w:bCs/>
        </w:rPr>
        <w:t>Employee_ID</w:t>
      </w:r>
      <w:proofErr w:type="spellEnd"/>
      <w:r w:rsidRPr="00C275E3">
        <w:rPr>
          <w:b/>
          <w:bCs/>
        </w:rPr>
        <w:t xml:space="preserve">, </w:t>
      </w:r>
      <w:proofErr w:type="spellStart"/>
      <w:r w:rsidRPr="00C275E3">
        <w:rPr>
          <w:b/>
          <w:bCs/>
        </w:rPr>
        <w:t>First_Name</w:t>
      </w:r>
      <w:proofErr w:type="spellEnd"/>
      <w:r w:rsidRPr="00C275E3">
        <w:rPr>
          <w:b/>
          <w:bCs/>
        </w:rPr>
        <w:t>, Salary, 12*(Salary+100) from employees;</w:t>
      </w:r>
    </w:p>
    <w:p w14:paraId="4F24B566" w14:textId="71C64BBC" w:rsidR="00C275E3" w:rsidRDefault="005147ED" w:rsidP="00C275E3">
      <w:pPr>
        <w:rPr>
          <w:b/>
          <w:bCs/>
        </w:rPr>
      </w:pPr>
      <w:r w:rsidRPr="005147ED">
        <w:rPr>
          <w:b/>
          <w:bCs/>
        </w:rPr>
        <w:lastRenderedPageBreak/>
        <w:drawing>
          <wp:inline distT="0" distB="0" distL="0" distR="0" wp14:anchorId="6EE19908" wp14:editId="5FB8B47A">
            <wp:extent cx="5121084" cy="617273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61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66ED" w14:textId="43FD8736" w:rsidR="005147ED" w:rsidRDefault="005147ED" w:rsidP="00C275E3">
      <w:pPr>
        <w:rPr>
          <w:b/>
          <w:bCs/>
        </w:rPr>
      </w:pPr>
    </w:p>
    <w:p w14:paraId="7038F8C8" w14:textId="28C6F1D5" w:rsidR="005147ED" w:rsidRDefault="005147ED" w:rsidP="00C275E3">
      <w:pPr>
        <w:rPr>
          <w:b/>
          <w:bCs/>
        </w:rPr>
      </w:pPr>
      <w:r w:rsidRPr="00282ECC">
        <w:rPr>
          <w:b/>
          <w:bCs/>
          <w:sz w:val="24"/>
          <w:szCs w:val="24"/>
        </w:rPr>
        <w:t>Column Alias</w:t>
      </w:r>
      <w:r>
        <w:rPr>
          <w:b/>
          <w:bCs/>
        </w:rPr>
        <w:t>:</w:t>
      </w:r>
    </w:p>
    <w:p w14:paraId="7338373E" w14:textId="45AF8D7F" w:rsidR="005147ED" w:rsidRDefault="005147ED" w:rsidP="00C275E3">
      <w:pPr>
        <w:rPr>
          <w:b/>
          <w:bCs/>
        </w:rPr>
      </w:pPr>
      <w:r>
        <w:t xml:space="preserve">SELECT </w:t>
      </w:r>
      <w:proofErr w:type="spellStart"/>
      <w:r>
        <w:t>first_name</w:t>
      </w:r>
      <w:proofErr w:type="spellEnd"/>
      <w:r>
        <w:t xml:space="preserve"> AS Name from employees;</w:t>
      </w:r>
    </w:p>
    <w:p w14:paraId="23FD140B" w14:textId="7AD412E1" w:rsidR="005147ED" w:rsidRDefault="005147ED" w:rsidP="00C275E3">
      <w:pPr>
        <w:rPr>
          <w:b/>
          <w:bCs/>
        </w:rPr>
      </w:pPr>
      <w:r w:rsidRPr="005147ED">
        <w:rPr>
          <w:b/>
          <w:bCs/>
        </w:rPr>
        <w:lastRenderedPageBreak/>
        <w:drawing>
          <wp:inline distT="0" distB="0" distL="0" distR="0" wp14:anchorId="25063132" wp14:editId="799A1FE8">
            <wp:extent cx="4976291" cy="632514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632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4876" w14:textId="1DC4DC0B" w:rsidR="005147ED" w:rsidRDefault="005147ED" w:rsidP="00C275E3">
      <w:pPr>
        <w:rPr>
          <w:b/>
          <w:bCs/>
        </w:rPr>
      </w:pPr>
      <w:r>
        <w:t xml:space="preserve">SELECT </w:t>
      </w:r>
      <w:proofErr w:type="spellStart"/>
      <w:r>
        <w:t>first_name</w:t>
      </w:r>
      <w:proofErr w:type="spellEnd"/>
      <w:r>
        <w:t xml:space="preserve"> “Name”, salary*12 “Annual Salary” from employees;</w:t>
      </w:r>
    </w:p>
    <w:p w14:paraId="0146FC54" w14:textId="243A604C" w:rsidR="005147ED" w:rsidRDefault="005147ED" w:rsidP="00C275E3">
      <w:pPr>
        <w:rPr>
          <w:b/>
          <w:bCs/>
        </w:rPr>
      </w:pPr>
      <w:r w:rsidRPr="005147ED">
        <w:rPr>
          <w:b/>
          <w:bCs/>
        </w:rPr>
        <w:lastRenderedPageBreak/>
        <w:drawing>
          <wp:inline distT="0" distB="0" distL="0" distR="0" wp14:anchorId="5B490ED2" wp14:editId="1CCA78C4">
            <wp:extent cx="4724809" cy="588315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5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1654" w14:textId="359E82BC" w:rsidR="005147ED" w:rsidRDefault="005147ED" w:rsidP="00C275E3">
      <w:pPr>
        <w:rPr>
          <w:b/>
          <w:bCs/>
        </w:rPr>
      </w:pPr>
    </w:p>
    <w:p w14:paraId="1D0A47A2" w14:textId="1AD14D4F" w:rsidR="005147ED" w:rsidRPr="00282ECC" w:rsidRDefault="005147ED" w:rsidP="00C275E3">
      <w:pPr>
        <w:rPr>
          <w:b/>
          <w:bCs/>
          <w:sz w:val="24"/>
          <w:szCs w:val="24"/>
        </w:rPr>
      </w:pPr>
      <w:r w:rsidRPr="00282ECC">
        <w:rPr>
          <w:b/>
          <w:bCs/>
          <w:sz w:val="24"/>
          <w:szCs w:val="24"/>
        </w:rPr>
        <w:t>Eliminating duplicate rows</w:t>
      </w:r>
      <w:r w:rsidRPr="00282ECC">
        <w:rPr>
          <w:b/>
          <w:bCs/>
          <w:sz w:val="24"/>
          <w:szCs w:val="24"/>
        </w:rPr>
        <w:t>:</w:t>
      </w:r>
    </w:p>
    <w:p w14:paraId="6A8F96CE" w14:textId="1EE49FDE" w:rsidR="005147ED" w:rsidRDefault="00B6774A" w:rsidP="00C275E3">
      <w:r>
        <w:t xml:space="preserve">SELECT DISTINCT </w:t>
      </w:r>
      <w:proofErr w:type="spellStart"/>
      <w:r>
        <w:t>department_id</w:t>
      </w:r>
      <w:proofErr w:type="spellEnd"/>
      <w:r>
        <w:t xml:space="preserve"> from employees;</w:t>
      </w:r>
    </w:p>
    <w:p w14:paraId="43D5CCBB" w14:textId="0714DF26" w:rsidR="00B6774A" w:rsidRDefault="00B6774A" w:rsidP="00C275E3">
      <w:pPr>
        <w:rPr>
          <w:b/>
          <w:bCs/>
        </w:rPr>
      </w:pPr>
      <w:r w:rsidRPr="00B6774A">
        <w:rPr>
          <w:b/>
          <w:bCs/>
        </w:rPr>
        <w:lastRenderedPageBreak/>
        <w:drawing>
          <wp:inline distT="0" distB="0" distL="0" distR="0" wp14:anchorId="38BF660A" wp14:editId="21BA672D">
            <wp:extent cx="4480948" cy="567739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567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7851" w14:textId="434DED92" w:rsidR="00B6774A" w:rsidRPr="00B6774A" w:rsidRDefault="00B6774A" w:rsidP="00C275E3">
      <w:pPr>
        <w:rPr>
          <w:b/>
          <w:bCs/>
        </w:rPr>
      </w:pPr>
      <w:r w:rsidRPr="00B6774A">
        <w:rPr>
          <w:b/>
          <w:bCs/>
        </w:rPr>
        <w:t>Displaying table structure</w:t>
      </w:r>
      <w:r w:rsidRPr="00B6774A">
        <w:rPr>
          <w:b/>
          <w:bCs/>
        </w:rPr>
        <w:t>:</w:t>
      </w:r>
    </w:p>
    <w:p w14:paraId="1F9FCFAF" w14:textId="4306372A" w:rsidR="00B6774A" w:rsidRDefault="00B6774A" w:rsidP="00C275E3">
      <w:r>
        <w:t>DESCRIBE employees;</w:t>
      </w:r>
    </w:p>
    <w:p w14:paraId="0436DBA9" w14:textId="607F0F50" w:rsidR="00B6774A" w:rsidRDefault="00B6774A" w:rsidP="00C275E3">
      <w:pPr>
        <w:rPr>
          <w:b/>
          <w:bCs/>
        </w:rPr>
      </w:pPr>
      <w:r w:rsidRPr="00B6774A">
        <w:rPr>
          <w:b/>
          <w:bCs/>
        </w:rPr>
        <w:lastRenderedPageBreak/>
        <w:drawing>
          <wp:inline distT="0" distB="0" distL="0" distR="0" wp14:anchorId="3B166B2B" wp14:editId="3F218E86">
            <wp:extent cx="5943600" cy="31419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4DBA" w14:textId="66618DFE" w:rsidR="00B6774A" w:rsidRDefault="00B6774A" w:rsidP="00C275E3">
      <w:pPr>
        <w:rPr>
          <w:b/>
          <w:bCs/>
        </w:rPr>
      </w:pPr>
    </w:p>
    <w:p w14:paraId="479136AB" w14:textId="28EF09CA" w:rsidR="00B6774A" w:rsidRDefault="00B6774A" w:rsidP="00C275E3">
      <w:pPr>
        <w:rPr>
          <w:b/>
          <w:bCs/>
        </w:rPr>
      </w:pPr>
      <w:r w:rsidRPr="00B6774A">
        <w:rPr>
          <w:b/>
          <w:bCs/>
        </w:rPr>
        <w:t>Limiting rows selected</w:t>
      </w:r>
      <w:r>
        <w:rPr>
          <w:b/>
          <w:bCs/>
        </w:rPr>
        <w:t>:</w:t>
      </w:r>
    </w:p>
    <w:p w14:paraId="75576139" w14:textId="1F338DB7" w:rsidR="00B6774A" w:rsidRDefault="00B6774A" w:rsidP="00C275E3">
      <w:pPr>
        <w:rPr>
          <w:b/>
          <w:bCs/>
        </w:rPr>
      </w:pPr>
      <w:r>
        <w:t xml:space="preserve">SELECT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job_id</w:t>
      </w:r>
      <w:proofErr w:type="spellEnd"/>
      <w:r>
        <w:t xml:space="preserve">, </w:t>
      </w:r>
      <w:proofErr w:type="spellStart"/>
      <w:r>
        <w:t>department_id</w:t>
      </w:r>
      <w:proofErr w:type="spellEnd"/>
      <w:r>
        <w:t xml:space="preserve"> FROM employees WHERE </w:t>
      </w:r>
      <w:proofErr w:type="spellStart"/>
      <w:r>
        <w:t>job_id</w:t>
      </w:r>
      <w:proofErr w:type="spellEnd"/>
      <w:r>
        <w:t>='AD_PRES';</w:t>
      </w:r>
    </w:p>
    <w:p w14:paraId="24F6C727" w14:textId="17D05A9B" w:rsidR="00B6774A" w:rsidRDefault="00B6774A" w:rsidP="00C275E3">
      <w:pPr>
        <w:rPr>
          <w:b/>
          <w:bCs/>
        </w:rPr>
      </w:pPr>
      <w:r w:rsidRPr="00B6774A">
        <w:rPr>
          <w:b/>
          <w:bCs/>
        </w:rPr>
        <w:lastRenderedPageBreak/>
        <w:drawing>
          <wp:inline distT="0" distB="0" distL="0" distR="0" wp14:anchorId="4C930C74" wp14:editId="4051A192">
            <wp:extent cx="5486875" cy="44199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BDD5" w14:textId="2E937CEC" w:rsidR="00B6774A" w:rsidRDefault="00B6774A" w:rsidP="00C275E3">
      <w:pPr>
        <w:rPr>
          <w:b/>
          <w:bCs/>
        </w:rPr>
      </w:pPr>
      <w:r w:rsidRPr="00B6774A">
        <w:rPr>
          <w:b/>
          <w:bCs/>
        </w:rPr>
        <w:t>Comparison operators</w:t>
      </w:r>
      <w:r w:rsidRPr="00B6774A">
        <w:rPr>
          <w:b/>
          <w:bCs/>
        </w:rPr>
        <w:t>:</w:t>
      </w:r>
    </w:p>
    <w:p w14:paraId="6B2C2453" w14:textId="25C9AB83" w:rsidR="00B6774A" w:rsidRPr="00B6774A" w:rsidRDefault="00B6774A" w:rsidP="00C275E3">
      <w:pPr>
        <w:rPr>
          <w:b/>
          <w:bCs/>
        </w:rPr>
      </w:pPr>
      <w:r>
        <w:t xml:space="preserve">SELECT </w:t>
      </w:r>
      <w:proofErr w:type="spellStart"/>
      <w:r>
        <w:t>first_name</w:t>
      </w:r>
      <w:proofErr w:type="spellEnd"/>
      <w:r>
        <w:t>, salary from employees where salary&lt;=10000;</w:t>
      </w:r>
    </w:p>
    <w:p w14:paraId="650B3D41" w14:textId="44C59A34" w:rsidR="00B6774A" w:rsidRDefault="00B6774A" w:rsidP="00C275E3">
      <w:pPr>
        <w:rPr>
          <w:b/>
          <w:bCs/>
        </w:rPr>
      </w:pPr>
    </w:p>
    <w:p w14:paraId="6BB9A005" w14:textId="67412384" w:rsidR="00B6774A" w:rsidRDefault="00B6774A" w:rsidP="00C275E3">
      <w:pPr>
        <w:rPr>
          <w:b/>
          <w:bCs/>
        </w:rPr>
      </w:pPr>
      <w:r w:rsidRPr="00B6774A">
        <w:rPr>
          <w:b/>
          <w:bCs/>
        </w:rPr>
        <w:lastRenderedPageBreak/>
        <w:drawing>
          <wp:inline distT="0" distB="0" distL="0" distR="0" wp14:anchorId="27E7E099" wp14:editId="05A00735">
            <wp:extent cx="5159187" cy="5959356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59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5FAF" w14:textId="14EFA986" w:rsidR="00B6774A" w:rsidRDefault="00B6774A" w:rsidP="00C275E3">
      <w:pPr>
        <w:rPr>
          <w:b/>
          <w:bCs/>
        </w:rPr>
      </w:pPr>
    </w:p>
    <w:p w14:paraId="49473134" w14:textId="406863D0" w:rsidR="00B6774A" w:rsidRDefault="00B6774A" w:rsidP="00C275E3">
      <w:pPr>
        <w:rPr>
          <w:b/>
          <w:bCs/>
        </w:rPr>
      </w:pPr>
      <w:r w:rsidRPr="00B6774A">
        <w:rPr>
          <w:b/>
          <w:bCs/>
        </w:rPr>
        <w:t xml:space="preserve">SELECT </w:t>
      </w:r>
      <w:proofErr w:type="spellStart"/>
      <w:r w:rsidRPr="00B6774A">
        <w:rPr>
          <w:b/>
          <w:bCs/>
        </w:rPr>
        <w:t>first_name</w:t>
      </w:r>
      <w:proofErr w:type="spellEnd"/>
      <w:r w:rsidRPr="00B6774A">
        <w:rPr>
          <w:b/>
          <w:bCs/>
        </w:rPr>
        <w:t>, salary from employees where salary between 1000 and 1500;</w:t>
      </w:r>
    </w:p>
    <w:p w14:paraId="7FCA029E" w14:textId="51FC69C3" w:rsidR="00B6774A" w:rsidRDefault="003E0D37" w:rsidP="00C275E3">
      <w:pPr>
        <w:rPr>
          <w:b/>
          <w:bCs/>
        </w:rPr>
      </w:pPr>
      <w:r w:rsidRPr="003E0D37">
        <w:rPr>
          <w:b/>
          <w:bCs/>
        </w:rPr>
        <w:lastRenderedPageBreak/>
        <w:drawing>
          <wp:inline distT="0" distB="0" distL="0" distR="0" wp14:anchorId="7F400A3A" wp14:editId="56D55A77">
            <wp:extent cx="5387807" cy="4587638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3235" w14:textId="430EA313" w:rsidR="003E0D37" w:rsidRDefault="003E0D37" w:rsidP="00C275E3">
      <w:pPr>
        <w:rPr>
          <w:b/>
          <w:bCs/>
        </w:rPr>
      </w:pPr>
      <w:r w:rsidRPr="003E0D37">
        <w:rPr>
          <w:b/>
          <w:bCs/>
        </w:rPr>
        <w:t xml:space="preserve">SELECT </w:t>
      </w:r>
      <w:proofErr w:type="spellStart"/>
      <w:r w:rsidRPr="003E0D37">
        <w:rPr>
          <w:b/>
          <w:bCs/>
        </w:rPr>
        <w:t>employee_</w:t>
      </w:r>
      <w:proofErr w:type="gramStart"/>
      <w:r w:rsidRPr="003E0D37">
        <w:rPr>
          <w:b/>
          <w:bCs/>
        </w:rPr>
        <w:t>id,first</w:t>
      </w:r>
      <w:proofErr w:type="gramEnd"/>
      <w:r w:rsidRPr="003E0D37">
        <w:rPr>
          <w:b/>
          <w:bCs/>
        </w:rPr>
        <w:t>_name</w:t>
      </w:r>
      <w:proofErr w:type="spellEnd"/>
      <w:r w:rsidRPr="003E0D37">
        <w:rPr>
          <w:b/>
          <w:bCs/>
        </w:rPr>
        <w:t xml:space="preserve">, </w:t>
      </w:r>
      <w:proofErr w:type="spellStart"/>
      <w:r w:rsidRPr="003E0D37">
        <w:rPr>
          <w:b/>
          <w:bCs/>
        </w:rPr>
        <w:t>salary,manager_id</w:t>
      </w:r>
      <w:proofErr w:type="spellEnd"/>
      <w:r w:rsidRPr="003E0D37">
        <w:rPr>
          <w:b/>
          <w:bCs/>
        </w:rPr>
        <w:t xml:space="preserve"> from employees where </w:t>
      </w:r>
      <w:proofErr w:type="spellStart"/>
      <w:r w:rsidRPr="003E0D37">
        <w:rPr>
          <w:b/>
          <w:bCs/>
        </w:rPr>
        <w:t>manager_id</w:t>
      </w:r>
      <w:proofErr w:type="spellEnd"/>
      <w:r w:rsidRPr="003E0D37">
        <w:rPr>
          <w:b/>
          <w:bCs/>
        </w:rPr>
        <w:t xml:space="preserve"> in (100,102,103);</w:t>
      </w:r>
    </w:p>
    <w:p w14:paraId="2392F069" w14:textId="305C0148" w:rsidR="003E0D37" w:rsidRDefault="003E0D37" w:rsidP="00C275E3">
      <w:pPr>
        <w:rPr>
          <w:b/>
          <w:bCs/>
        </w:rPr>
      </w:pPr>
      <w:r w:rsidRPr="003E0D37">
        <w:rPr>
          <w:b/>
          <w:bCs/>
        </w:rPr>
        <w:lastRenderedPageBreak/>
        <w:drawing>
          <wp:inline distT="0" distB="0" distL="0" distR="0" wp14:anchorId="584A16DB" wp14:editId="2D5BA880">
            <wp:extent cx="4549534" cy="5982218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59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9E545" w14:textId="212F6B9A" w:rsidR="003E0D37" w:rsidRDefault="003E0D37" w:rsidP="00C275E3">
      <w:pPr>
        <w:rPr>
          <w:b/>
          <w:bCs/>
        </w:rPr>
      </w:pPr>
      <w:r w:rsidRPr="003E0D37">
        <w:rPr>
          <w:b/>
          <w:bCs/>
        </w:rPr>
        <w:t xml:space="preserve">SELECT </w:t>
      </w:r>
      <w:proofErr w:type="spellStart"/>
      <w:r w:rsidRPr="003E0D37">
        <w:rPr>
          <w:b/>
          <w:bCs/>
        </w:rPr>
        <w:t>first_name</w:t>
      </w:r>
      <w:proofErr w:type="spellEnd"/>
      <w:r w:rsidRPr="003E0D37">
        <w:rPr>
          <w:b/>
          <w:bCs/>
        </w:rPr>
        <w:t xml:space="preserve"> from employees where </w:t>
      </w:r>
      <w:proofErr w:type="spellStart"/>
      <w:r w:rsidRPr="003E0D37">
        <w:rPr>
          <w:b/>
          <w:bCs/>
        </w:rPr>
        <w:t>first_name</w:t>
      </w:r>
      <w:proofErr w:type="spellEnd"/>
      <w:r w:rsidRPr="003E0D37">
        <w:rPr>
          <w:b/>
          <w:bCs/>
        </w:rPr>
        <w:t xml:space="preserve"> like ‘S%’;</w:t>
      </w:r>
    </w:p>
    <w:p w14:paraId="333FB149" w14:textId="2D811C28" w:rsidR="003E0D37" w:rsidRDefault="003E0D37" w:rsidP="00C275E3">
      <w:pPr>
        <w:rPr>
          <w:b/>
          <w:bCs/>
        </w:rPr>
      </w:pPr>
    </w:p>
    <w:p w14:paraId="4D21EDD1" w14:textId="0A0C6283" w:rsidR="003E0D37" w:rsidRDefault="003E0D37" w:rsidP="00C275E3">
      <w:pPr>
        <w:rPr>
          <w:b/>
          <w:bCs/>
        </w:rPr>
      </w:pPr>
      <w:r w:rsidRPr="003E0D37">
        <w:rPr>
          <w:b/>
          <w:bCs/>
        </w:rPr>
        <w:lastRenderedPageBreak/>
        <w:drawing>
          <wp:inline distT="0" distB="0" distL="0" distR="0" wp14:anchorId="479EB6DF" wp14:editId="2EDA5C1C">
            <wp:extent cx="4823878" cy="5730737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57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BE1E2" w14:textId="7BFA4D7A" w:rsidR="003E0D37" w:rsidRDefault="003E0D37" w:rsidP="00C275E3">
      <w:pPr>
        <w:rPr>
          <w:b/>
          <w:bCs/>
        </w:rPr>
      </w:pPr>
      <w:r w:rsidRPr="003E0D37">
        <w:rPr>
          <w:b/>
          <w:bCs/>
        </w:rPr>
        <w:t xml:space="preserve">SELECT </w:t>
      </w:r>
      <w:proofErr w:type="spellStart"/>
      <w:r w:rsidRPr="003E0D37">
        <w:rPr>
          <w:b/>
          <w:bCs/>
        </w:rPr>
        <w:t>first_</w:t>
      </w:r>
      <w:proofErr w:type="gramStart"/>
      <w:r w:rsidRPr="003E0D37">
        <w:rPr>
          <w:b/>
          <w:bCs/>
        </w:rPr>
        <w:t>name,manager</w:t>
      </w:r>
      <w:proofErr w:type="gramEnd"/>
      <w:r w:rsidRPr="003E0D37">
        <w:rPr>
          <w:b/>
          <w:bCs/>
        </w:rPr>
        <w:t>_id</w:t>
      </w:r>
      <w:proofErr w:type="spellEnd"/>
      <w:r w:rsidRPr="003E0D37">
        <w:rPr>
          <w:b/>
          <w:bCs/>
        </w:rPr>
        <w:t xml:space="preserve"> from employees where </w:t>
      </w:r>
      <w:proofErr w:type="spellStart"/>
      <w:r w:rsidRPr="003E0D37">
        <w:rPr>
          <w:b/>
          <w:bCs/>
        </w:rPr>
        <w:t>manager_id</w:t>
      </w:r>
      <w:proofErr w:type="spellEnd"/>
      <w:r w:rsidRPr="003E0D37">
        <w:rPr>
          <w:b/>
          <w:bCs/>
        </w:rPr>
        <w:t xml:space="preserve"> is null;</w:t>
      </w:r>
    </w:p>
    <w:p w14:paraId="4C7B34B6" w14:textId="7C599665" w:rsidR="003E0D37" w:rsidRDefault="00A66A3A" w:rsidP="00C275E3">
      <w:pPr>
        <w:rPr>
          <w:b/>
          <w:bCs/>
        </w:rPr>
      </w:pPr>
      <w:r w:rsidRPr="00A66A3A">
        <w:rPr>
          <w:b/>
          <w:bCs/>
        </w:rPr>
        <w:lastRenderedPageBreak/>
        <w:drawing>
          <wp:inline distT="0" distB="0" distL="0" distR="0" wp14:anchorId="45EF2103" wp14:editId="01D25027">
            <wp:extent cx="4587638" cy="4816257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A3AC" w14:textId="0A7603B0" w:rsidR="00A66A3A" w:rsidRDefault="00094AEF" w:rsidP="00C275E3">
      <w:pPr>
        <w:rPr>
          <w:b/>
          <w:bCs/>
          <w:sz w:val="28"/>
          <w:szCs w:val="28"/>
        </w:rPr>
      </w:pPr>
      <w:r w:rsidRPr="00094AEF">
        <w:rPr>
          <w:b/>
          <w:bCs/>
          <w:sz w:val="28"/>
          <w:szCs w:val="28"/>
        </w:rPr>
        <w:t>Q2 Display all records whose first name contains ‘a’; (2 marks)</w:t>
      </w:r>
    </w:p>
    <w:p w14:paraId="6C782910" w14:textId="7EA5CCE5" w:rsidR="009D75D9" w:rsidRDefault="009D75D9" w:rsidP="00C275E3">
      <w:pPr>
        <w:rPr>
          <w:sz w:val="24"/>
          <w:szCs w:val="24"/>
        </w:rPr>
      </w:pPr>
      <w:r w:rsidRPr="009D75D9">
        <w:rPr>
          <w:sz w:val="28"/>
          <w:szCs w:val="28"/>
        </w:rPr>
        <w:t>Selec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rst_name</w:t>
      </w:r>
      <w:proofErr w:type="spellEnd"/>
    </w:p>
    <w:p w14:paraId="39B25711" w14:textId="36107310" w:rsidR="009D75D9" w:rsidRDefault="009D75D9" w:rsidP="00C275E3">
      <w:pPr>
        <w:rPr>
          <w:sz w:val="24"/>
          <w:szCs w:val="24"/>
        </w:rPr>
      </w:pPr>
      <w:r>
        <w:rPr>
          <w:sz w:val="24"/>
          <w:szCs w:val="24"/>
        </w:rPr>
        <w:t>From employees</w:t>
      </w:r>
    </w:p>
    <w:p w14:paraId="301AF08D" w14:textId="72B9074E" w:rsidR="009D75D9" w:rsidRPr="009D75D9" w:rsidRDefault="009D75D9" w:rsidP="00C275E3">
      <w:pPr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w:proofErr w:type="spellStart"/>
      <w:r>
        <w:rPr>
          <w:sz w:val="24"/>
          <w:szCs w:val="24"/>
        </w:rPr>
        <w:t>first_name</w:t>
      </w:r>
      <w:proofErr w:type="spellEnd"/>
      <w:r>
        <w:rPr>
          <w:sz w:val="24"/>
          <w:szCs w:val="24"/>
        </w:rPr>
        <w:t xml:space="preserve"> like ‘%a%’;</w:t>
      </w:r>
    </w:p>
    <w:p w14:paraId="1A574414" w14:textId="619519E4" w:rsidR="00094AEF" w:rsidRDefault="00094AEF" w:rsidP="00C275E3">
      <w:pPr>
        <w:rPr>
          <w:b/>
          <w:bCs/>
          <w:sz w:val="28"/>
          <w:szCs w:val="28"/>
        </w:rPr>
      </w:pPr>
      <w:r w:rsidRPr="00094AEF">
        <w:rPr>
          <w:b/>
          <w:bCs/>
          <w:sz w:val="28"/>
          <w:szCs w:val="28"/>
        </w:rPr>
        <w:lastRenderedPageBreak/>
        <w:drawing>
          <wp:inline distT="0" distB="0" distL="0" distR="0" wp14:anchorId="6EBEB14D" wp14:editId="24A4CE8F">
            <wp:extent cx="5639289" cy="557070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557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26C8" w14:textId="516B755E" w:rsidR="00094AEF" w:rsidRDefault="00094AEF" w:rsidP="00C275E3">
      <w:pPr>
        <w:rPr>
          <w:b/>
          <w:bCs/>
          <w:sz w:val="24"/>
          <w:szCs w:val="24"/>
        </w:rPr>
      </w:pPr>
      <w:r w:rsidRPr="00094AEF">
        <w:rPr>
          <w:b/>
          <w:bCs/>
          <w:sz w:val="24"/>
          <w:szCs w:val="24"/>
        </w:rPr>
        <w:t>Q3 Write a query to display employee number, salary and manager number of those employees Whose salary range 2000 to 8000 (3 marks)</w:t>
      </w:r>
    </w:p>
    <w:p w14:paraId="57839B4F" w14:textId="77777777" w:rsidR="009D75D9" w:rsidRPr="009D75D9" w:rsidRDefault="009D75D9" w:rsidP="009D75D9">
      <w:pPr>
        <w:rPr>
          <w:sz w:val="24"/>
          <w:szCs w:val="24"/>
        </w:rPr>
      </w:pPr>
      <w:r w:rsidRPr="009D75D9">
        <w:rPr>
          <w:sz w:val="24"/>
          <w:szCs w:val="24"/>
        </w:rPr>
        <w:t xml:space="preserve">SELECT </w:t>
      </w:r>
      <w:proofErr w:type="spellStart"/>
      <w:r w:rsidRPr="009D75D9">
        <w:rPr>
          <w:sz w:val="24"/>
          <w:szCs w:val="24"/>
        </w:rPr>
        <w:t>employee_id</w:t>
      </w:r>
      <w:proofErr w:type="spellEnd"/>
      <w:r w:rsidRPr="009D75D9">
        <w:rPr>
          <w:sz w:val="24"/>
          <w:szCs w:val="24"/>
        </w:rPr>
        <w:t xml:space="preserve">, salary, </w:t>
      </w:r>
      <w:proofErr w:type="spellStart"/>
      <w:r w:rsidRPr="009D75D9">
        <w:rPr>
          <w:sz w:val="24"/>
          <w:szCs w:val="24"/>
        </w:rPr>
        <w:t>manager_id</w:t>
      </w:r>
      <w:proofErr w:type="spellEnd"/>
    </w:p>
    <w:p w14:paraId="6EEA0FF2" w14:textId="77777777" w:rsidR="009D75D9" w:rsidRPr="009D75D9" w:rsidRDefault="009D75D9" w:rsidP="009D75D9">
      <w:pPr>
        <w:rPr>
          <w:sz w:val="24"/>
          <w:szCs w:val="24"/>
        </w:rPr>
      </w:pPr>
      <w:r w:rsidRPr="009D75D9">
        <w:rPr>
          <w:sz w:val="24"/>
          <w:szCs w:val="24"/>
        </w:rPr>
        <w:t xml:space="preserve">from employees </w:t>
      </w:r>
    </w:p>
    <w:p w14:paraId="22827496" w14:textId="2472A67C" w:rsidR="009D75D9" w:rsidRPr="009D75D9" w:rsidRDefault="009D75D9" w:rsidP="009D75D9">
      <w:pPr>
        <w:rPr>
          <w:sz w:val="24"/>
          <w:szCs w:val="24"/>
        </w:rPr>
      </w:pPr>
      <w:r w:rsidRPr="009D75D9">
        <w:rPr>
          <w:sz w:val="24"/>
          <w:szCs w:val="24"/>
        </w:rPr>
        <w:t>where salary between 2000 and 8000;</w:t>
      </w:r>
    </w:p>
    <w:p w14:paraId="26A0E746" w14:textId="3A24A910" w:rsidR="009D75D9" w:rsidRDefault="009D75D9" w:rsidP="00C275E3">
      <w:pPr>
        <w:rPr>
          <w:b/>
          <w:bCs/>
          <w:sz w:val="24"/>
          <w:szCs w:val="24"/>
        </w:rPr>
      </w:pPr>
      <w:r w:rsidRPr="009D75D9">
        <w:rPr>
          <w:b/>
          <w:bCs/>
          <w:sz w:val="24"/>
          <w:szCs w:val="24"/>
        </w:rPr>
        <w:lastRenderedPageBreak/>
        <w:drawing>
          <wp:inline distT="0" distB="0" distL="0" distR="0" wp14:anchorId="2B769179" wp14:editId="7EB78D72">
            <wp:extent cx="5494496" cy="622608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62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DB1C" w14:textId="0B8AF09F" w:rsidR="00094AEF" w:rsidRDefault="005F06CC" w:rsidP="00C275E3">
      <w:pPr>
        <w:rPr>
          <w:b/>
          <w:bCs/>
          <w:sz w:val="28"/>
          <w:szCs w:val="28"/>
        </w:rPr>
      </w:pPr>
      <w:r w:rsidRPr="005F06CC">
        <w:rPr>
          <w:b/>
          <w:bCs/>
          <w:sz w:val="28"/>
          <w:szCs w:val="28"/>
        </w:rPr>
        <w:t>Q4 Show all employee record whose salary in less than 5000. (2 marks)</w:t>
      </w:r>
    </w:p>
    <w:p w14:paraId="6E32F9FE" w14:textId="77777777" w:rsidR="005F06CC" w:rsidRDefault="005F06CC" w:rsidP="00C275E3">
      <w:r>
        <w:t xml:space="preserve">SELECT </w:t>
      </w:r>
      <w:proofErr w:type="spellStart"/>
      <w:r>
        <w:t>first_name</w:t>
      </w:r>
      <w:proofErr w:type="spellEnd"/>
      <w:r>
        <w:t>, salary from employees</w:t>
      </w:r>
    </w:p>
    <w:p w14:paraId="6C3DC506" w14:textId="34AD8301" w:rsidR="005F06CC" w:rsidRDefault="005F06CC" w:rsidP="00C275E3">
      <w:r>
        <w:t xml:space="preserve"> where salary&lt;</w:t>
      </w:r>
      <w:r>
        <w:t>5000</w:t>
      </w:r>
      <w:r>
        <w:t>;</w:t>
      </w:r>
    </w:p>
    <w:p w14:paraId="7F878F68" w14:textId="5E3565EE" w:rsidR="005F06CC" w:rsidRDefault="005F06CC" w:rsidP="00C275E3">
      <w:pPr>
        <w:rPr>
          <w:b/>
          <w:bCs/>
          <w:sz w:val="40"/>
          <w:szCs w:val="40"/>
        </w:rPr>
      </w:pPr>
      <w:r w:rsidRPr="005F06CC">
        <w:rPr>
          <w:b/>
          <w:bCs/>
          <w:sz w:val="40"/>
          <w:szCs w:val="40"/>
        </w:rPr>
        <w:lastRenderedPageBreak/>
        <w:drawing>
          <wp:inline distT="0" distB="0" distL="0" distR="0" wp14:anchorId="7ACB28D6" wp14:editId="1C96BF4B">
            <wp:extent cx="5943600" cy="45618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3274" w14:textId="453308D8" w:rsidR="005F06CC" w:rsidRDefault="005F06CC" w:rsidP="00C275E3">
      <w:pPr>
        <w:rPr>
          <w:b/>
          <w:bCs/>
          <w:sz w:val="24"/>
          <w:szCs w:val="24"/>
        </w:rPr>
      </w:pPr>
      <w:r w:rsidRPr="005F06CC">
        <w:rPr>
          <w:b/>
          <w:bCs/>
          <w:sz w:val="24"/>
          <w:szCs w:val="24"/>
        </w:rPr>
        <w:t>Q5 Display job number, employee id and salary of those employee whose salary is 2000, 5000 and 8000 (3 marks).</w:t>
      </w:r>
    </w:p>
    <w:p w14:paraId="5AA99960" w14:textId="77777777" w:rsidR="009B1872" w:rsidRDefault="005F06CC" w:rsidP="00C275E3">
      <w:r>
        <w:t xml:space="preserve">Select </w:t>
      </w:r>
      <w:proofErr w:type="spellStart"/>
      <w:r>
        <w:t>job_</w:t>
      </w:r>
      <w:proofErr w:type="gramStart"/>
      <w:r>
        <w:t>id,employee</w:t>
      </w:r>
      <w:proofErr w:type="gramEnd"/>
      <w:r>
        <w:t>_id,salary</w:t>
      </w:r>
      <w:proofErr w:type="spellEnd"/>
      <w:r w:rsidR="009B1872">
        <w:t xml:space="preserve"> </w:t>
      </w:r>
    </w:p>
    <w:p w14:paraId="56469128" w14:textId="77777777" w:rsidR="009B1872" w:rsidRDefault="009B1872" w:rsidP="00C275E3">
      <w:r>
        <w:t xml:space="preserve">From employees </w:t>
      </w:r>
    </w:p>
    <w:p w14:paraId="51E72819" w14:textId="06CEACD9" w:rsidR="005F06CC" w:rsidRPr="005F06CC" w:rsidRDefault="009B1872" w:rsidP="00C275E3">
      <w:r>
        <w:t xml:space="preserve">Where salary </w:t>
      </w:r>
      <w:proofErr w:type="gramStart"/>
      <w:r>
        <w:t>in(</w:t>
      </w:r>
      <w:proofErr w:type="gramEnd"/>
      <w:r>
        <w:t>2000,5000,8000);</w:t>
      </w:r>
    </w:p>
    <w:p w14:paraId="75639C7E" w14:textId="77777777" w:rsidR="007B0DAB" w:rsidRDefault="007B0DAB"/>
    <w:p w14:paraId="648C949B" w14:textId="09777B19" w:rsidR="009B1872" w:rsidRDefault="009B1872">
      <w:r w:rsidRPr="009B1872">
        <w:lastRenderedPageBreak/>
        <w:drawing>
          <wp:inline distT="0" distB="0" distL="0" distR="0" wp14:anchorId="4821B14F" wp14:editId="4F9C088D">
            <wp:extent cx="4740051" cy="5616427"/>
            <wp:effectExtent l="0" t="0" r="381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56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A2228" w14:textId="4ABD3B96" w:rsidR="007B0DAB" w:rsidRDefault="007B0DAB"/>
    <w:p w14:paraId="58A3C846" w14:textId="1E471D05" w:rsidR="007B0DAB" w:rsidRDefault="007B0DAB"/>
    <w:p w14:paraId="2930F866" w14:textId="3E6BB02F" w:rsidR="007B0DAB" w:rsidRDefault="007B0DAB">
      <w:pPr>
        <w:rPr>
          <w:b/>
          <w:bCs/>
          <w:sz w:val="24"/>
          <w:szCs w:val="24"/>
        </w:rPr>
      </w:pPr>
      <w:r w:rsidRPr="007B0DAB">
        <w:rPr>
          <w:b/>
          <w:bCs/>
          <w:sz w:val="24"/>
          <w:szCs w:val="24"/>
        </w:rPr>
        <w:t>(Q6): Show joining date of those employees whose department no is null.</w:t>
      </w:r>
    </w:p>
    <w:p w14:paraId="2F83FE74" w14:textId="77777777" w:rsidR="007B0DAB" w:rsidRDefault="007B0DAB" w:rsidP="007B0DAB">
      <w:r>
        <w:t xml:space="preserve">Select </w:t>
      </w:r>
      <w:proofErr w:type="spellStart"/>
      <w:r>
        <w:t>employee_</w:t>
      </w:r>
      <w:proofErr w:type="gramStart"/>
      <w:r>
        <w:t>id,first</w:t>
      </w:r>
      <w:proofErr w:type="gramEnd"/>
      <w:r>
        <w:t>_name</w:t>
      </w:r>
      <w:proofErr w:type="spellEnd"/>
      <w:r>
        <w:t xml:space="preserve">, </w:t>
      </w:r>
      <w:proofErr w:type="spellStart"/>
      <w:r>
        <w:t>hire_date</w:t>
      </w:r>
      <w:proofErr w:type="spellEnd"/>
      <w:r>
        <w:t xml:space="preserve">, </w:t>
      </w:r>
      <w:proofErr w:type="spellStart"/>
      <w:r>
        <w:t>department_id</w:t>
      </w:r>
      <w:proofErr w:type="spellEnd"/>
    </w:p>
    <w:p w14:paraId="75C56EF2" w14:textId="77777777" w:rsidR="007B0DAB" w:rsidRDefault="007B0DAB" w:rsidP="007B0DAB">
      <w:r>
        <w:t>From employees</w:t>
      </w:r>
    </w:p>
    <w:p w14:paraId="19DAB013" w14:textId="12890287" w:rsidR="007B0DAB" w:rsidRDefault="007B0DAB" w:rsidP="007B0DAB">
      <w:r>
        <w:t xml:space="preserve">Where </w:t>
      </w:r>
      <w:proofErr w:type="spellStart"/>
      <w:r>
        <w:t>department_id</w:t>
      </w:r>
      <w:proofErr w:type="spellEnd"/>
      <w:r>
        <w:t xml:space="preserve"> is null;</w:t>
      </w:r>
    </w:p>
    <w:p w14:paraId="2D32B987" w14:textId="0E044AA2" w:rsidR="00282ECC" w:rsidRDefault="00282ECC" w:rsidP="007B0DAB"/>
    <w:p w14:paraId="55AFF37B" w14:textId="2604E8CC" w:rsidR="00282ECC" w:rsidRPr="007B0DAB" w:rsidRDefault="00282ECC" w:rsidP="007B0DAB">
      <w:r w:rsidRPr="00282ECC">
        <w:lastRenderedPageBreak/>
        <w:drawing>
          <wp:inline distT="0" distB="0" distL="0" distR="0" wp14:anchorId="2563AB8F" wp14:editId="1DA5A3A1">
            <wp:extent cx="5943600" cy="357568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2ECC" w:rsidRPr="007B0DAB" w:rsidSect="00282ECC">
      <w:pgSz w:w="12240" w:h="15840" w:code="1"/>
      <w:pgMar w:top="1440" w:right="2880" w:bottom="1440" w:left="2880" w:header="720" w:footer="720" w:gutter="0"/>
      <w:pgBorders w:offsetFrom="page">
        <w:left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B87"/>
    <w:rsid w:val="0007786F"/>
    <w:rsid w:val="00094AEF"/>
    <w:rsid w:val="000B6B87"/>
    <w:rsid w:val="0024590A"/>
    <w:rsid w:val="00282ECC"/>
    <w:rsid w:val="00327E0E"/>
    <w:rsid w:val="003E0D37"/>
    <w:rsid w:val="005147ED"/>
    <w:rsid w:val="005F06CC"/>
    <w:rsid w:val="007B0DAB"/>
    <w:rsid w:val="009B1872"/>
    <w:rsid w:val="009D75D9"/>
    <w:rsid w:val="00A66A3A"/>
    <w:rsid w:val="00B6774A"/>
    <w:rsid w:val="00BF6E58"/>
    <w:rsid w:val="00C275E3"/>
    <w:rsid w:val="00CE1401"/>
    <w:rsid w:val="00ED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30401"/>
  <w15:chartTrackingRefBased/>
  <w15:docId w15:val="{FB9BEB0E-2A92-40CD-B0C8-D2BBD4BF8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085F-3B4E-47DC-AD90-1B50567B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20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an Humayun 24773</dc:creator>
  <cp:keywords/>
  <dc:description/>
  <cp:lastModifiedBy>Kashan Humayun 24773</cp:lastModifiedBy>
  <cp:revision>1</cp:revision>
  <dcterms:created xsi:type="dcterms:W3CDTF">2022-04-14T06:31:00Z</dcterms:created>
  <dcterms:modified xsi:type="dcterms:W3CDTF">2022-04-14T17:42:00Z</dcterms:modified>
</cp:coreProperties>
</file>